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45B" w:rsidRPr="00114D08" w:rsidRDefault="0062645B" w:rsidP="0062645B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62645B" w:rsidRPr="00114D08" w:rsidTr="001C4E8E">
        <w:trPr>
          <w:trHeight w:val="443"/>
        </w:trPr>
        <w:tc>
          <w:tcPr>
            <w:tcW w:w="9468" w:type="dxa"/>
            <w:vAlign w:val="center"/>
          </w:tcPr>
          <w:p w:rsidR="0062645B" w:rsidRPr="0060532A" w:rsidRDefault="0062645B" w:rsidP="001C4E8E">
            <w:pPr>
              <w:pStyle w:val="CompanyName"/>
            </w:pPr>
            <w:fldSimple w:instr=" DOCPROPERTY  Company  \* MERGEFORMAT ">
              <w:r>
                <w:t>EPAM Systems, RD Dep.</w:t>
              </w:r>
            </w:fldSimple>
          </w:p>
        </w:tc>
      </w:tr>
      <w:tr w:rsidR="0062645B" w:rsidRPr="00114D08" w:rsidTr="001C4E8E">
        <w:trPr>
          <w:trHeight w:val="895"/>
        </w:trPr>
        <w:tc>
          <w:tcPr>
            <w:tcW w:w="9468" w:type="dxa"/>
          </w:tcPr>
          <w:p w:rsidR="0062645B" w:rsidRPr="0060532A" w:rsidRDefault="0062645B" w:rsidP="001C4E8E"/>
          <w:p w:rsidR="0062645B" w:rsidRPr="00114D08" w:rsidRDefault="0062645B" w:rsidP="0062645B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fldSimple w:instr=" DOCPROPERTY  Title  \* MERGEFORMAT ">
              <w:r>
                <w:t>Report 09. Partitioning</w:t>
              </w:r>
            </w:fldSimple>
          </w:p>
        </w:tc>
      </w:tr>
    </w:tbl>
    <w:p w:rsidR="0062645B" w:rsidRPr="00114D08" w:rsidRDefault="0062645B" w:rsidP="0062645B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62645B" w:rsidRPr="00114D08" w:rsidRDefault="0062645B" w:rsidP="0062645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2182"/>
        <w:gridCol w:w="1774"/>
        <w:gridCol w:w="1496"/>
        <w:gridCol w:w="1537"/>
        <w:gridCol w:w="1409"/>
      </w:tblGrid>
      <w:tr w:rsidR="0062645B" w:rsidRPr="00114D08" w:rsidTr="00C16835">
        <w:trPr>
          <w:cantSplit/>
        </w:trPr>
        <w:tc>
          <w:tcPr>
            <w:tcW w:w="9241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62645B" w:rsidRPr="00114D08" w:rsidRDefault="0062645B" w:rsidP="001C4E8E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62645B" w:rsidRPr="00114D08" w:rsidTr="00C16835">
        <w:trPr>
          <w:cantSplit/>
          <w:trHeight w:val="180"/>
        </w:trPr>
        <w:tc>
          <w:tcPr>
            <w:tcW w:w="843" w:type="dxa"/>
            <w:vMerge w:val="restart"/>
            <w:shd w:val="clear" w:color="auto" w:fill="E6E6E6"/>
            <w:vAlign w:val="center"/>
          </w:tcPr>
          <w:p w:rsidR="0062645B" w:rsidRPr="00114D08" w:rsidRDefault="0062645B" w:rsidP="001C4E8E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.</w:t>
            </w:r>
          </w:p>
        </w:tc>
        <w:tc>
          <w:tcPr>
            <w:tcW w:w="2182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62645B" w:rsidRPr="00114D08" w:rsidRDefault="0062645B" w:rsidP="001C4E8E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774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62645B" w:rsidRPr="00114D08" w:rsidRDefault="0062645B" w:rsidP="001C4E8E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496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62645B" w:rsidRPr="00114D08" w:rsidRDefault="0062645B" w:rsidP="001C4E8E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46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62645B" w:rsidRPr="00114D08" w:rsidRDefault="0062645B" w:rsidP="001C4E8E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62645B" w:rsidRPr="00114D08" w:rsidTr="00C16835">
        <w:trPr>
          <w:cantSplit/>
          <w:trHeight w:val="180"/>
        </w:trPr>
        <w:tc>
          <w:tcPr>
            <w:tcW w:w="843" w:type="dxa"/>
            <w:vMerge/>
            <w:shd w:val="clear" w:color="auto" w:fill="E6E6E6"/>
            <w:vAlign w:val="center"/>
          </w:tcPr>
          <w:p w:rsidR="0062645B" w:rsidRPr="00114D08" w:rsidRDefault="0062645B" w:rsidP="001C4E8E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62645B" w:rsidRPr="00114D08" w:rsidRDefault="0062645B" w:rsidP="001C4E8E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74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62645B" w:rsidRPr="00114D08" w:rsidRDefault="0062645B" w:rsidP="001C4E8E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96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62645B" w:rsidRPr="00114D08" w:rsidRDefault="0062645B" w:rsidP="001C4E8E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37" w:type="dxa"/>
            <w:shd w:val="clear" w:color="auto" w:fill="E6E6E6"/>
            <w:tcMar>
              <w:top w:w="57" w:type="dxa"/>
            </w:tcMar>
            <w:vAlign w:val="center"/>
          </w:tcPr>
          <w:p w:rsidR="0062645B" w:rsidRPr="00114D08" w:rsidRDefault="0062645B" w:rsidP="001C4E8E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09" w:type="dxa"/>
            <w:shd w:val="clear" w:color="auto" w:fill="E6E6E6"/>
            <w:tcMar>
              <w:top w:w="57" w:type="dxa"/>
            </w:tcMar>
            <w:vAlign w:val="center"/>
          </w:tcPr>
          <w:p w:rsidR="0062645B" w:rsidRPr="00114D08" w:rsidRDefault="0062645B" w:rsidP="001C4E8E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62645B" w:rsidRPr="00114D08" w:rsidTr="00C16835">
        <w:tc>
          <w:tcPr>
            <w:tcW w:w="843" w:type="dxa"/>
            <w:tcMar>
              <w:top w:w="57" w:type="dxa"/>
            </w:tcMar>
          </w:tcPr>
          <w:p w:rsidR="0062645B" w:rsidRDefault="0062645B" w:rsidP="001C4E8E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2182" w:type="dxa"/>
            <w:tcMar>
              <w:top w:w="57" w:type="dxa"/>
            </w:tcMar>
          </w:tcPr>
          <w:p w:rsidR="0062645B" w:rsidRDefault="0062645B" w:rsidP="001C4E8E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status</w:t>
            </w:r>
          </w:p>
        </w:tc>
        <w:tc>
          <w:tcPr>
            <w:tcW w:w="1774" w:type="dxa"/>
            <w:tcMar>
              <w:top w:w="57" w:type="dxa"/>
            </w:tcMar>
          </w:tcPr>
          <w:p w:rsidR="0062645B" w:rsidRDefault="00DA134C" w:rsidP="00C16835">
            <w:pPr>
              <w:pStyle w:val="TableText"/>
              <w:rPr>
                <w:rStyle w:val="Hyperlink"/>
              </w:rPr>
            </w:pPr>
            <w:hyperlink r:id="rId8" w:history="1">
              <w:r w:rsidR="00C16835">
                <w:rPr>
                  <w:rStyle w:val="Hyperlink"/>
                </w:rPr>
                <w:t>Alina</w:t>
              </w:r>
            </w:hyperlink>
            <w:r w:rsidR="00C16835">
              <w:rPr>
                <w:rStyle w:val="Hyperlink"/>
              </w:rPr>
              <w:t xml:space="preserve"> Makarets</w:t>
            </w:r>
          </w:p>
        </w:tc>
        <w:tc>
          <w:tcPr>
            <w:tcW w:w="1496" w:type="dxa"/>
            <w:tcMar>
              <w:top w:w="57" w:type="dxa"/>
            </w:tcMar>
          </w:tcPr>
          <w:p w:rsidR="0062645B" w:rsidRDefault="00C16835" w:rsidP="001C4E8E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3-NOV-2017</w:t>
            </w:r>
          </w:p>
        </w:tc>
        <w:tc>
          <w:tcPr>
            <w:tcW w:w="1537" w:type="dxa"/>
            <w:tcMar>
              <w:top w:w="57" w:type="dxa"/>
            </w:tcMar>
          </w:tcPr>
          <w:p w:rsidR="0062645B" w:rsidRPr="00114D08" w:rsidRDefault="0062645B" w:rsidP="001C4E8E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09" w:type="dxa"/>
            <w:tcMar>
              <w:top w:w="57" w:type="dxa"/>
            </w:tcMar>
          </w:tcPr>
          <w:p w:rsidR="0062645B" w:rsidRPr="00114D08" w:rsidRDefault="0062645B" w:rsidP="001C4E8E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62645B" w:rsidRPr="00114D08" w:rsidRDefault="0062645B" w:rsidP="0062645B">
      <w:pPr>
        <w:pStyle w:val="BodyText"/>
        <w:sectPr w:rsidR="0062645B" w:rsidRPr="00114D08" w:rsidSect="003D1F28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p w:rsidR="0062645B" w:rsidRPr="00114D08" w:rsidRDefault="0062645B" w:rsidP="0062645B">
      <w:pPr>
        <w:pStyle w:val="Title"/>
        <w:ind w:hanging="720"/>
      </w:pPr>
      <w:r w:rsidRPr="00114D08">
        <w:lastRenderedPageBreak/>
        <w:t>Contents</w:t>
      </w:r>
    </w:p>
    <w:bookmarkStart w:id="4" w:name="_GoBack"/>
    <w:bookmarkEnd w:id="4"/>
    <w:p w:rsidR="00C34F9B" w:rsidRDefault="0062645B">
      <w:pPr>
        <w:pStyle w:val="TO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498543713" w:history="1">
        <w:r w:rsidR="00C34F9B" w:rsidRPr="002F39D7">
          <w:rPr>
            <w:rStyle w:val="Hyperlink"/>
            <w:noProof/>
          </w:rPr>
          <w:t>1.</w:t>
        </w:r>
        <w:r w:rsidR="00C34F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34F9B" w:rsidRPr="002F39D7">
          <w:rPr>
            <w:rStyle w:val="Hyperlink"/>
            <w:noProof/>
          </w:rPr>
          <w:t>Hands-On Task</w:t>
        </w:r>
        <w:r w:rsidR="00C34F9B">
          <w:rPr>
            <w:noProof/>
            <w:webHidden/>
          </w:rPr>
          <w:tab/>
        </w:r>
        <w:r w:rsidR="00C34F9B">
          <w:rPr>
            <w:noProof/>
            <w:webHidden/>
          </w:rPr>
          <w:fldChar w:fldCharType="begin"/>
        </w:r>
        <w:r w:rsidR="00C34F9B">
          <w:rPr>
            <w:noProof/>
            <w:webHidden/>
          </w:rPr>
          <w:instrText xml:space="preserve"> PAGEREF _Toc498543713 \h </w:instrText>
        </w:r>
        <w:r w:rsidR="00C34F9B">
          <w:rPr>
            <w:noProof/>
            <w:webHidden/>
          </w:rPr>
        </w:r>
        <w:r w:rsidR="00C34F9B">
          <w:rPr>
            <w:noProof/>
            <w:webHidden/>
          </w:rPr>
          <w:fldChar w:fldCharType="separate"/>
        </w:r>
        <w:r w:rsidR="00C34F9B">
          <w:rPr>
            <w:noProof/>
            <w:webHidden/>
          </w:rPr>
          <w:t>3</w:t>
        </w:r>
        <w:r w:rsidR="00C34F9B">
          <w:rPr>
            <w:noProof/>
            <w:webHidden/>
          </w:rPr>
          <w:fldChar w:fldCharType="end"/>
        </w:r>
      </w:hyperlink>
    </w:p>
    <w:p w:rsidR="00C34F9B" w:rsidRDefault="00C34F9B">
      <w:pPr>
        <w:pStyle w:val="TO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543714" w:history="1">
        <w:r w:rsidRPr="002F39D7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F39D7">
          <w:rPr>
            <w:rStyle w:val="Hyperlink"/>
            <w:noProof/>
          </w:rPr>
          <w:t>Dropping Parti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4F9B" w:rsidRDefault="00C34F9B">
      <w:pPr>
        <w:pStyle w:val="TO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543715" w:history="1">
        <w:r w:rsidRPr="002F39D7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F39D7">
          <w:rPr>
            <w:rStyle w:val="Hyperlink"/>
            <w:noProof/>
          </w:rPr>
          <w:t>Adding Parti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4F9B" w:rsidRDefault="00C34F9B">
      <w:pPr>
        <w:pStyle w:val="TO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543716" w:history="1">
        <w:r w:rsidRPr="002F39D7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F39D7">
          <w:rPr>
            <w:rStyle w:val="Hyperlink"/>
            <w:noProof/>
          </w:rPr>
          <w:t>Merging Parti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4F9B" w:rsidRDefault="00C34F9B">
      <w:pPr>
        <w:pStyle w:val="TO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543717" w:history="1">
        <w:r w:rsidRPr="002F39D7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F39D7">
          <w:rPr>
            <w:rStyle w:val="Hyperlink"/>
            <w:noProof/>
          </w:rPr>
          <w:t>Moving Parti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4F9B" w:rsidRDefault="00C34F9B">
      <w:pPr>
        <w:pStyle w:val="TO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543718" w:history="1">
        <w:r w:rsidRPr="002F39D7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F39D7">
          <w:rPr>
            <w:rStyle w:val="Hyperlink"/>
            <w:noProof/>
          </w:rPr>
          <w:t>Splitting Parti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4F9B" w:rsidRDefault="00C34F9B">
      <w:pPr>
        <w:pStyle w:val="TO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543719" w:history="1">
        <w:r w:rsidRPr="002F39D7">
          <w:rPr>
            <w:rStyle w:val="Hyperlink"/>
            <w:noProof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F39D7">
          <w:rPr>
            <w:rStyle w:val="Hyperlink"/>
            <w:noProof/>
          </w:rPr>
          <w:t>Truncating Parti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4F9B" w:rsidRDefault="00C34F9B">
      <w:pPr>
        <w:pStyle w:val="TO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543720" w:history="1">
        <w:r w:rsidRPr="002F39D7">
          <w:rPr>
            <w:rStyle w:val="Hyperlink"/>
            <w:noProof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F39D7">
          <w:rPr>
            <w:rStyle w:val="Hyperlink"/>
            <w:noProof/>
          </w:rPr>
          <w:t>Coalescing Part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4F9B" w:rsidRDefault="00C34F9B">
      <w:pPr>
        <w:pStyle w:val="TO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543721" w:history="1">
        <w:r w:rsidRPr="002F39D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F39D7">
          <w:rPr>
            <w:rStyle w:val="Hyperlink"/>
            <w:noProof/>
          </w:rPr>
          <w:t>Analytical 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4F9B" w:rsidRDefault="00C34F9B">
      <w:pPr>
        <w:pStyle w:val="TO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543722" w:history="1">
        <w:r w:rsidRPr="002F39D7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F39D7">
          <w:rPr>
            <w:rStyle w:val="Hyperlink"/>
            <w:noProof/>
          </w:rPr>
          <w:t>Partiti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645B" w:rsidRPr="00114D08" w:rsidRDefault="0062645B" w:rsidP="0062645B">
      <w:pPr>
        <w:ind w:hanging="720"/>
      </w:pPr>
      <w:r>
        <w:fldChar w:fldCharType="end"/>
      </w:r>
    </w:p>
    <w:p w:rsidR="0062645B" w:rsidRPr="00114D08" w:rsidRDefault="0062645B" w:rsidP="0062645B"/>
    <w:p w:rsidR="0062645B" w:rsidRDefault="0062645B" w:rsidP="0062645B">
      <w:pPr>
        <w:pStyle w:val="Heading1"/>
      </w:pPr>
      <w:r w:rsidRPr="00114D08">
        <w:br w:type="page"/>
      </w:r>
      <w:bookmarkStart w:id="5" w:name="_Toc498543713"/>
      <w:bookmarkEnd w:id="0"/>
      <w:bookmarkEnd w:id="1"/>
      <w:bookmarkEnd w:id="2"/>
      <w:bookmarkEnd w:id="3"/>
      <w:r>
        <w:lastRenderedPageBreak/>
        <w:t>Hands-On Task</w:t>
      </w:r>
      <w:bookmarkEnd w:id="5"/>
    </w:p>
    <w:p w:rsidR="0062645B" w:rsidRDefault="0062645B" w:rsidP="0062645B">
      <w:pPr>
        <w:pStyle w:val="BodyText"/>
      </w:pPr>
    </w:p>
    <w:p w:rsidR="0062645B" w:rsidRDefault="0062645B" w:rsidP="0062645B">
      <w:pPr>
        <w:pStyle w:val="BodyText"/>
        <w:rPr>
          <w:lang w:val="ru-RU"/>
        </w:rPr>
      </w:pPr>
      <w:r>
        <w:rPr>
          <w:lang w:val="ru-RU"/>
        </w:rPr>
        <w:t>Для начала создадим таблицу и заполним ее данными:</w:t>
      </w:r>
    </w:p>
    <w:p w:rsidR="0062645B" w:rsidRPr="0062645B" w:rsidRDefault="0062645B" w:rsidP="0062645B">
      <w:pPr>
        <w:pStyle w:val="BodyText"/>
        <w:spacing w:after="0"/>
      </w:pPr>
      <w:r w:rsidRPr="0062645B">
        <w:t xml:space="preserve">CREATE TABLE </w:t>
      </w:r>
      <w:proofErr w:type="spellStart"/>
      <w:r w:rsidRPr="0062645B">
        <w:t>table_partition</w:t>
      </w:r>
      <w:proofErr w:type="spellEnd"/>
      <w:r w:rsidRPr="0062645B">
        <w:t xml:space="preserve"> (</w:t>
      </w:r>
    </w:p>
    <w:p w:rsidR="0062645B" w:rsidRPr="0062645B" w:rsidRDefault="0062645B" w:rsidP="0062645B">
      <w:pPr>
        <w:pStyle w:val="BodyText"/>
        <w:spacing w:after="0"/>
      </w:pPr>
      <w:r w:rsidRPr="0062645B">
        <w:t xml:space="preserve">    </w:t>
      </w:r>
      <w:proofErr w:type="spellStart"/>
      <w:proofErr w:type="gramStart"/>
      <w:r w:rsidRPr="0062645B">
        <w:t>key_column</w:t>
      </w:r>
      <w:proofErr w:type="spellEnd"/>
      <w:proofErr w:type="gramEnd"/>
      <w:r w:rsidRPr="0062645B">
        <w:t xml:space="preserve">   NUMBER NOT NULL,</w:t>
      </w:r>
    </w:p>
    <w:p w:rsidR="0062645B" w:rsidRPr="0062645B" w:rsidRDefault="0062645B" w:rsidP="0062645B">
      <w:pPr>
        <w:pStyle w:val="BodyText"/>
        <w:spacing w:after="0"/>
      </w:pPr>
      <w:r w:rsidRPr="0062645B">
        <w:t xml:space="preserve">    </w:t>
      </w:r>
      <w:proofErr w:type="spellStart"/>
      <w:proofErr w:type="gramStart"/>
      <w:r w:rsidRPr="0062645B">
        <w:t>data_part</w:t>
      </w:r>
      <w:proofErr w:type="spellEnd"/>
      <w:proofErr w:type="gramEnd"/>
      <w:r w:rsidRPr="0062645B">
        <w:t xml:space="preserve">          DATE</w:t>
      </w:r>
    </w:p>
    <w:p w:rsidR="0062645B" w:rsidRPr="0062645B" w:rsidRDefault="0062645B" w:rsidP="0062645B">
      <w:pPr>
        <w:pStyle w:val="BodyText"/>
        <w:spacing w:after="0"/>
      </w:pPr>
      <w:r w:rsidRPr="0062645B">
        <w:t xml:space="preserve">    )</w:t>
      </w:r>
    </w:p>
    <w:p w:rsidR="0062645B" w:rsidRPr="0062645B" w:rsidRDefault="0062645B" w:rsidP="0062645B">
      <w:pPr>
        <w:pStyle w:val="BodyText"/>
        <w:spacing w:after="0"/>
      </w:pPr>
      <w:r w:rsidRPr="0062645B">
        <w:t xml:space="preserve">    </w:t>
      </w:r>
    </w:p>
    <w:p w:rsidR="0062645B" w:rsidRPr="0062645B" w:rsidRDefault="0062645B" w:rsidP="0062645B">
      <w:pPr>
        <w:pStyle w:val="BodyText"/>
        <w:spacing w:after="0"/>
      </w:pPr>
      <w:r w:rsidRPr="0062645B">
        <w:t xml:space="preserve">    PARTITION BY RANGE </w:t>
      </w:r>
      <w:proofErr w:type="gramStart"/>
      <w:r w:rsidRPr="0062645B">
        <w:t xml:space="preserve">( </w:t>
      </w:r>
      <w:proofErr w:type="spellStart"/>
      <w:r w:rsidRPr="0062645B">
        <w:t>data</w:t>
      </w:r>
      <w:proofErr w:type="gramEnd"/>
      <w:r w:rsidRPr="0062645B">
        <w:t>_part</w:t>
      </w:r>
      <w:proofErr w:type="spellEnd"/>
      <w:r w:rsidRPr="0062645B">
        <w:t xml:space="preserve"> ) (</w:t>
      </w:r>
    </w:p>
    <w:p w:rsidR="0062645B" w:rsidRPr="0062645B" w:rsidRDefault="0062645B" w:rsidP="0062645B">
      <w:pPr>
        <w:pStyle w:val="BodyText"/>
        <w:spacing w:after="0"/>
      </w:pPr>
      <w:r w:rsidRPr="0062645B">
        <w:t xml:space="preserve">        PARTITION part_less_2013</w:t>
      </w:r>
    </w:p>
    <w:p w:rsidR="0062645B" w:rsidRPr="0062645B" w:rsidRDefault="0062645B" w:rsidP="0062645B">
      <w:pPr>
        <w:pStyle w:val="BodyText"/>
        <w:spacing w:after="0"/>
      </w:pPr>
      <w:r w:rsidRPr="0062645B">
        <w:t xml:space="preserve">            VALUES LESS THAN </w:t>
      </w:r>
      <w:proofErr w:type="gramStart"/>
      <w:r w:rsidRPr="0062645B">
        <w:t>( TO</w:t>
      </w:r>
      <w:proofErr w:type="gramEnd"/>
      <w:r w:rsidRPr="0062645B">
        <w:t>_DATE('01.01.2013','dd.mm.yyyy') ),</w:t>
      </w:r>
    </w:p>
    <w:p w:rsidR="0062645B" w:rsidRPr="0062645B" w:rsidRDefault="0062645B" w:rsidP="0062645B">
      <w:pPr>
        <w:pStyle w:val="BodyText"/>
        <w:spacing w:after="0"/>
        <w:rPr>
          <w:lang w:val="ru-RU"/>
        </w:rPr>
      </w:pPr>
      <w:r w:rsidRPr="0062645B">
        <w:t xml:space="preserve">        </w:t>
      </w:r>
      <w:r w:rsidRPr="0062645B">
        <w:rPr>
          <w:lang w:val="ru-RU"/>
        </w:rPr>
        <w:t>PARTITION part_less_2014</w:t>
      </w:r>
    </w:p>
    <w:p w:rsidR="0062645B" w:rsidRPr="0062645B" w:rsidRDefault="0062645B" w:rsidP="0062645B">
      <w:pPr>
        <w:pStyle w:val="BodyText"/>
        <w:spacing w:after="0"/>
      </w:pPr>
      <w:r w:rsidRPr="0062645B">
        <w:t xml:space="preserve">            VALUES LESS THAN </w:t>
      </w:r>
      <w:proofErr w:type="gramStart"/>
      <w:r w:rsidRPr="0062645B">
        <w:t>( TO</w:t>
      </w:r>
      <w:proofErr w:type="gramEnd"/>
      <w:r w:rsidRPr="0062645B">
        <w:t>_DATE('01.01.2014','dd.mm.yyyy') ),</w:t>
      </w:r>
    </w:p>
    <w:p w:rsidR="0062645B" w:rsidRPr="0062645B" w:rsidRDefault="0062645B" w:rsidP="0062645B">
      <w:pPr>
        <w:pStyle w:val="BodyText"/>
        <w:spacing w:after="0"/>
      </w:pPr>
      <w:r w:rsidRPr="0062645B">
        <w:t xml:space="preserve">        PARTITION part_less_2015</w:t>
      </w:r>
    </w:p>
    <w:p w:rsidR="0062645B" w:rsidRPr="0062645B" w:rsidRDefault="0062645B" w:rsidP="0062645B">
      <w:pPr>
        <w:pStyle w:val="BodyText"/>
        <w:spacing w:after="0"/>
      </w:pPr>
      <w:r w:rsidRPr="0062645B">
        <w:t xml:space="preserve">            VALUES LESS THAN </w:t>
      </w:r>
      <w:proofErr w:type="gramStart"/>
      <w:r w:rsidRPr="0062645B">
        <w:t>( TO</w:t>
      </w:r>
      <w:proofErr w:type="gramEnd"/>
      <w:r w:rsidRPr="0062645B">
        <w:t>_DATE('01.01.2015','dd.mm.yyyy') ),</w:t>
      </w:r>
    </w:p>
    <w:p w:rsidR="0062645B" w:rsidRPr="0062645B" w:rsidRDefault="0062645B" w:rsidP="0062645B">
      <w:pPr>
        <w:pStyle w:val="BodyText"/>
        <w:spacing w:after="0"/>
      </w:pPr>
      <w:r w:rsidRPr="0062645B">
        <w:t xml:space="preserve">        PARTITION part_less_2016</w:t>
      </w:r>
    </w:p>
    <w:p w:rsidR="0062645B" w:rsidRPr="0062645B" w:rsidRDefault="0062645B" w:rsidP="0062645B">
      <w:pPr>
        <w:pStyle w:val="BodyText"/>
        <w:spacing w:after="0"/>
      </w:pPr>
      <w:r w:rsidRPr="0062645B">
        <w:t xml:space="preserve">            VALUES LESS THAN </w:t>
      </w:r>
      <w:proofErr w:type="gramStart"/>
      <w:r w:rsidRPr="0062645B">
        <w:t>( TO</w:t>
      </w:r>
      <w:proofErr w:type="gramEnd"/>
      <w:r w:rsidRPr="0062645B">
        <w:t>_DATE('01.01.2016','dd.mm.yyyy') ),</w:t>
      </w:r>
    </w:p>
    <w:p w:rsidR="0062645B" w:rsidRPr="0062645B" w:rsidRDefault="0062645B" w:rsidP="0062645B">
      <w:pPr>
        <w:pStyle w:val="BodyText"/>
        <w:spacing w:after="0"/>
      </w:pPr>
      <w:r w:rsidRPr="0062645B">
        <w:t xml:space="preserve">        PARTITION part_less_2017</w:t>
      </w:r>
    </w:p>
    <w:p w:rsidR="0062645B" w:rsidRPr="0062645B" w:rsidRDefault="0062645B" w:rsidP="0062645B">
      <w:pPr>
        <w:pStyle w:val="BodyText"/>
        <w:spacing w:after="0"/>
      </w:pPr>
      <w:r w:rsidRPr="0062645B">
        <w:t xml:space="preserve">            VALUES LESS THAN </w:t>
      </w:r>
      <w:proofErr w:type="gramStart"/>
      <w:r w:rsidRPr="0062645B">
        <w:t>( TO</w:t>
      </w:r>
      <w:proofErr w:type="gramEnd"/>
      <w:r w:rsidRPr="0062645B">
        <w:t>_DATE('01.01.2017','dd.mm.yyyy') ),</w:t>
      </w:r>
    </w:p>
    <w:p w:rsidR="0062645B" w:rsidRPr="0062645B" w:rsidRDefault="0062645B" w:rsidP="0062645B">
      <w:pPr>
        <w:pStyle w:val="BodyText"/>
        <w:spacing w:after="0"/>
      </w:pPr>
      <w:r w:rsidRPr="0062645B">
        <w:t xml:space="preserve">        PARTITION </w:t>
      </w:r>
      <w:proofErr w:type="spellStart"/>
      <w:r w:rsidRPr="0062645B">
        <w:t>part_less_max</w:t>
      </w:r>
      <w:proofErr w:type="spellEnd"/>
    </w:p>
    <w:p w:rsidR="0062645B" w:rsidRPr="0062645B" w:rsidRDefault="0062645B" w:rsidP="0062645B">
      <w:pPr>
        <w:pStyle w:val="BodyText"/>
        <w:spacing w:after="0"/>
      </w:pPr>
      <w:r w:rsidRPr="0062645B">
        <w:t xml:space="preserve">            VALUES LESS THAN </w:t>
      </w:r>
      <w:proofErr w:type="gramStart"/>
      <w:r w:rsidRPr="0062645B">
        <w:t>( MAXVALUE</w:t>
      </w:r>
      <w:proofErr w:type="gramEnd"/>
      <w:r w:rsidRPr="0062645B">
        <w:t xml:space="preserve"> )</w:t>
      </w:r>
    </w:p>
    <w:p w:rsidR="0062645B" w:rsidRPr="0062645B" w:rsidRDefault="0062645B" w:rsidP="0062645B">
      <w:pPr>
        <w:pStyle w:val="BodyText"/>
        <w:spacing w:after="0"/>
      </w:pPr>
      <w:r w:rsidRPr="0062645B">
        <w:t xml:space="preserve">        );</w:t>
      </w:r>
    </w:p>
    <w:p w:rsidR="0062645B" w:rsidRPr="0062645B" w:rsidRDefault="0062645B" w:rsidP="0062645B">
      <w:pPr>
        <w:pStyle w:val="BodyText"/>
        <w:spacing w:after="0"/>
      </w:pPr>
    </w:p>
    <w:p w:rsidR="0062645B" w:rsidRPr="0062645B" w:rsidRDefault="0062645B" w:rsidP="0062645B">
      <w:pPr>
        <w:pStyle w:val="BodyText"/>
        <w:spacing w:after="0"/>
      </w:pPr>
      <w:r w:rsidRPr="0062645B">
        <w:t xml:space="preserve">CREATE SEQUENCE </w:t>
      </w:r>
      <w:proofErr w:type="spellStart"/>
      <w:r w:rsidRPr="0062645B">
        <w:t>key_column_seq</w:t>
      </w:r>
      <w:proofErr w:type="spellEnd"/>
    </w:p>
    <w:p w:rsidR="0062645B" w:rsidRPr="0062645B" w:rsidRDefault="0062645B" w:rsidP="0062645B">
      <w:pPr>
        <w:pStyle w:val="BodyText"/>
        <w:spacing w:after="0"/>
      </w:pPr>
      <w:r w:rsidRPr="0062645B">
        <w:t xml:space="preserve">  MINVALUE 1</w:t>
      </w:r>
    </w:p>
    <w:p w:rsidR="0062645B" w:rsidRPr="0062645B" w:rsidRDefault="0062645B" w:rsidP="0062645B">
      <w:pPr>
        <w:pStyle w:val="BodyText"/>
        <w:spacing w:after="0"/>
      </w:pPr>
      <w:r w:rsidRPr="0062645B">
        <w:t xml:space="preserve">  START WITH 1</w:t>
      </w:r>
    </w:p>
    <w:p w:rsidR="0062645B" w:rsidRPr="0062645B" w:rsidRDefault="0062645B" w:rsidP="0062645B">
      <w:pPr>
        <w:pStyle w:val="BodyText"/>
        <w:spacing w:after="0"/>
      </w:pPr>
      <w:r w:rsidRPr="0062645B">
        <w:t xml:space="preserve">  INCREMENT BY 1;</w:t>
      </w:r>
    </w:p>
    <w:p w:rsidR="0062645B" w:rsidRPr="0062645B" w:rsidRDefault="0062645B" w:rsidP="0062645B">
      <w:pPr>
        <w:pStyle w:val="BodyText"/>
        <w:spacing w:after="0"/>
      </w:pPr>
      <w:r w:rsidRPr="0062645B">
        <w:t xml:space="preserve">  </w:t>
      </w:r>
    </w:p>
    <w:p w:rsidR="0062645B" w:rsidRPr="0062645B" w:rsidRDefault="0062645B" w:rsidP="0062645B">
      <w:pPr>
        <w:pStyle w:val="BodyText"/>
        <w:spacing w:after="0"/>
      </w:pPr>
      <w:r w:rsidRPr="0062645B">
        <w:t xml:space="preserve">INSERT </w:t>
      </w:r>
      <w:proofErr w:type="gramStart"/>
      <w:r w:rsidRPr="0062645B">
        <w:t xml:space="preserve">INTO  </w:t>
      </w:r>
      <w:proofErr w:type="spellStart"/>
      <w:r w:rsidRPr="0062645B">
        <w:t>table</w:t>
      </w:r>
      <w:proofErr w:type="gramEnd"/>
      <w:r w:rsidRPr="0062645B">
        <w:t>_partition</w:t>
      </w:r>
      <w:proofErr w:type="spellEnd"/>
      <w:r w:rsidRPr="0062645B">
        <w:t xml:space="preserve"> </w:t>
      </w:r>
    </w:p>
    <w:p w:rsidR="0062645B" w:rsidRPr="0062645B" w:rsidRDefault="0062645B" w:rsidP="0062645B">
      <w:pPr>
        <w:pStyle w:val="BodyText"/>
        <w:spacing w:after="0"/>
      </w:pPr>
      <w:r w:rsidRPr="0062645B">
        <w:t xml:space="preserve">SELECT </w:t>
      </w:r>
      <w:proofErr w:type="spellStart"/>
      <w:r w:rsidRPr="0062645B">
        <w:t>key_column_seq.nextval</w:t>
      </w:r>
      <w:proofErr w:type="spellEnd"/>
      <w:r w:rsidRPr="0062645B">
        <w:t>,</w:t>
      </w:r>
    </w:p>
    <w:p w:rsidR="0062645B" w:rsidRPr="00C34F9B" w:rsidRDefault="0062645B" w:rsidP="0062645B">
      <w:pPr>
        <w:pStyle w:val="BodyText"/>
        <w:spacing w:after="0"/>
      </w:pPr>
      <w:r w:rsidRPr="0062645B">
        <w:t xml:space="preserve">       </w:t>
      </w:r>
      <w:r w:rsidRPr="00C34F9B">
        <w:t xml:space="preserve">SYSDATE+rownum-365*4   </w:t>
      </w:r>
    </w:p>
    <w:p w:rsidR="0062645B" w:rsidRPr="00C34F9B" w:rsidRDefault="0062645B" w:rsidP="0062645B">
      <w:pPr>
        <w:pStyle w:val="BodyText"/>
        <w:spacing w:after="0"/>
      </w:pPr>
      <w:r w:rsidRPr="00C34F9B">
        <w:t>FROM dual</w:t>
      </w:r>
    </w:p>
    <w:p w:rsidR="0062645B" w:rsidRPr="00C34F9B" w:rsidRDefault="0062645B" w:rsidP="0062645B">
      <w:pPr>
        <w:pStyle w:val="BodyText"/>
        <w:spacing w:after="0"/>
      </w:pPr>
      <w:r w:rsidRPr="00C34F9B">
        <w:t xml:space="preserve">CONNECT BY </w:t>
      </w:r>
      <w:proofErr w:type="spellStart"/>
      <w:r w:rsidRPr="00C34F9B">
        <w:t>rownum</w:t>
      </w:r>
      <w:proofErr w:type="spellEnd"/>
      <w:r w:rsidRPr="00C34F9B">
        <w:t xml:space="preserve"> &lt;=365*4;</w:t>
      </w:r>
    </w:p>
    <w:p w:rsidR="00C16835" w:rsidRPr="00C34F9B" w:rsidRDefault="00C16835" w:rsidP="0062645B">
      <w:pPr>
        <w:pStyle w:val="BodyText"/>
        <w:spacing w:after="0"/>
      </w:pPr>
    </w:p>
    <w:p w:rsidR="00C16835" w:rsidRDefault="00C16835" w:rsidP="0062645B">
      <w:pPr>
        <w:pStyle w:val="BodyText"/>
        <w:spacing w:after="0"/>
        <w:rPr>
          <w:lang w:val="ru-RU"/>
        </w:rPr>
      </w:pPr>
      <w:r>
        <w:rPr>
          <w:noProof/>
        </w:rPr>
        <w:drawing>
          <wp:inline distT="0" distB="0" distL="0" distR="0" wp14:anchorId="0DC79701" wp14:editId="78D20C00">
            <wp:extent cx="5941695" cy="1270635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35" w:rsidRDefault="00C16835" w:rsidP="0062645B">
      <w:pPr>
        <w:pStyle w:val="BodyText"/>
        <w:spacing w:after="0"/>
        <w:rPr>
          <w:lang w:val="ru-RU"/>
        </w:rPr>
      </w:pPr>
    </w:p>
    <w:p w:rsidR="00C16835" w:rsidRDefault="00C16835" w:rsidP="0062645B">
      <w:pPr>
        <w:pStyle w:val="BodyText"/>
        <w:spacing w:after="0"/>
        <w:rPr>
          <w:lang w:val="ru-RU"/>
        </w:rPr>
      </w:pPr>
    </w:p>
    <w:p w:rsidR="00C16835" w:rsidRDefault="00C16835" w:rsidP="0062645B">
      <w:pPr>
        <w:pStyle w:val="BodyText"/>
        <w:spacing w:after="0"/>
        <w:rPr>
          <w:lang w:val="ru-RU"/>
        </w:rPr>
      </w:pPr>
    </w:p>
    <w:p w:rsidR="00C16835" w:rsidRDefault="00C16835" w:rsidP="0062645B">
      <w:pPr>
        <w:pStyle w:val="BodyText"/>
        <w:spacing w:after="0"/>
        <w:rPr>
          <w:lang w:val="ru-RU"/>
        </w:rPr>
      </w:pPr>
    </w:p>
    <w:p w:rsidR="00C16835" w:rsidRDefault="00C16835" w:rsidP="0062645B">
      <w:pPr>
        <w:pStyle w:val="BodyText"/>
        <w:spacing w:after="0"/>
        <w:rPr>
          <w:lang w:val="ru-RU"/>
        </w:rPr>
      </w:pPr>
    </w:p>
    <w:p w:rsidR="00C16835" w:rsidRDefault="00C16835" w:rsidP="0062645B">
      <w:pPr>
        <w:pStyle w:val="BodyText"/>
        <w:spacing w:after="0"/>
        <w:rPr>
          <w:lang w:val="ru-RU"/>
        </w:rPr>
      </w:pPr>
    </w:p>
    <w:p w:rsidR="00C16835" w:rsidRDefault="00C16835" w:rsidP="0062645B">
      <w:pPr>
        <w:pStyle w:val="BodyText"/>
        <w:spacing w:after="0"/>
        <w:rPr>
          <w:lang w:val="ru-RU"/>
        </w:rPr>
      </w:pPr>
    </w:p>
    <w:p w:rsidR="00C16835" w:rsidRDefault="00C16835" w:rsidP="0062645B">
      <w:pPr>
        <w:pStyle w:val="BodyText"/>
        <w:spacing w:after="0"/>
        <w:rPr>
          <w:lang w:val="ru-RU"/>
        </w:rPr>
      </w:pPr>
    </w:p>
    <w:p w:rsidR="00C16835" w:rsidRDefault="00C16835" w:rsidP="0062645B">
      <w:pPr>
        <w:pStyle w:val="BodyText"/>
        <w:spacing w:after="0"/>
        <w:rPr>
          <w:lang w:val="ru-RU"/>
        </w:rPr>
      </w:pPr>
    </w:p>
    <w:p w:rsidR="00C16835" w:rsidRPr="0062645B" w:rsidRDefault="00C16835" w:rsidP="0062645B">
      <w:pPr>
        <w:pStyle w:val="BodyText"/>
        <w:spacing w:after="0"/>
        <w:rPr>
          <w:lang w:val="ru-RU"/>
        </w:rPr>
      </w:pPr>
    </w:p>
    <w:p w:rsidR="0062645B" w:rsidRDefault="002C1B25" w:rsidP="0062645B">
      <w:pPr>
        <w:pStyle w:val="Heading2"/>
      </w:pPr>
      <w:bookmarkStart w:id="6" w:name="_Toc498543714"/>
      <w:r>
        <w:lastRenderedPageBreak/>
        <w:t>Dropping Partition.</w:t>
      </w:r>
      <w:bookmarkEnd w:id="6"/>
      <w:r>
        <w:t xml:space="preserve"> </w:t>
      </w:r>
    </w:p>
    <w:p w:rsidR="002C1B25" w:rsidRPr="002C1B25" w:rsidRDefault="002C1B25" w:rsidP="002C1B25">
      <w:pPr>
        <w:pStyle w:val="BodyText"/>
      </w:pPr>
    </w:p>
    <w:p w:rsidR="0062645B" w:rsidRDefault="007556CA" w:rsidP="0062645B">
      <w:pPr>
        <w:pStyle w:val="BodyText"/>
        <w:rPr>
          <w:lang w:val="ru-RU"/>
        </w:rPr>
      </w:pPr>
      <w:r>
        <w:rPr>
          <w:lang w:val="ru-RU"/>
        </w:rPr>
        <w:t xml:space="preserve">Команда </w:t>
      </w:r>
      <w:r w:rsidR="002C1B25">
        <w:t>DROP</w:t>
      </w:r>
      <w:r w:rsidR="002C1B25" w:rsidRPr="007556CA">
        <w:rPr>
          <w:lang w:val="ru-RU"/>
        </w:rPr>
        <w:t xml:space="preserve"> </w:t>
      </w:r>
      <w:r w:rsidR="002C1B25">
        <w:t>PARTIOTION</w:t>
      </w:r>
      <w:r w:rsidR="002C1B25" w:rsidRPr="007556CA">
        <w:rPr>
          <w:lang w:val="ru-RU"/>
        </w:rPr>
        <w:t xml:space="preserve"> </w:t>
      </w:r>
      <w:r>
        <w:rPr>
          <w:lang w:val="ru-RU"/>
        </w:rPr>
        <w:t>позволяет нам удалить партицию, но нужно помнить, что при удалении партиции мы потеряем и данные.</w:t>
      </w:r>
    </w:p>
    <w:p w:rsidR="007556CA" w:rsidRDefault="007556CA" w:rsidP="0062645B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1DC5339F" wp14:editId="6A5C23BD">
            <wp:extent cx="3057525" cy="22561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1565" cy="225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6CA" w:rsidRPr="007556CA" w:rsidRDefault="007556CA" w:rsidP="0062645B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0680B438" wp14:editId="1BE0A1BB">
            <wp:extent cx="5941695" cy="116332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45B" w:rsidRDefault="007556CA" w:rsidP="0062645B">
      <w:pPr>
        <w:pStyle w:val="Heading2"/>
      </w:pPr>
      <w:bookmarkStart w:id="7" w:name="_Toc498543715"/>
      <w:r>
        <w:t>Adding Partition.</w:t>
      </w:r>
      <w:bookmarkEnd w:id="7"/>
    </w:p>
    <w:p w:rsidR="007556CA" w:rsidRDefault="007556CA" w:rsidP="007556CA">
      <w:pPr>
        <w:pStyle w:val="BodyText"/>
      </w:pPr>
    </w:p>
    <w:p w:rsidR="007556CA" w:rsidRPr="00C34F9B" w:rsidRDefault="007556CA" w:rsidP="007556CA">
      <w:pPr>
        <w:pStyle w:val="BodyText"/>
        <w:rPr>
          <w:noProof/>
          <w:lang w:val="ru-RU"/>
        </w:rPr>
      </w:pPr>
      <w:r>
        <w:rPr>
          <w:lang w:val="ru-RU"/>
        </w:rPr>
        <w:t xml:space="preserve">Команда </w:t>
      </w:r>
      <w:r>
        <w:t>ALTER</w:t>
      </w:r>
      <w:r w:rsidRPr="007556CA">
        <w:rPr>
          <w:lang w:val="ru-RU"/>
        </w:rPr>
        <w:t xml:space="preserve"> </w:t>
      </w:r>
      <w:r>
        <w:t>TABLE</w:t>
      </w:r>
      <w:r w:rsidRPr="007556CA">
        <w:rPr>
          <w:lang w:val="ru-RU"/>
        </w:rPr>
        <w:t xml:space="preserve"> </w:t>
      </w:r>
      <w:r>
        <w:t>ADD</w:t>
      </w:r>
      <w:r w:rsidRPr="007556CA">
        <w:rPr>
          <w:lang w:val="ru-RU"/>
        </w:rPr>
        <w:t xml:space="preserve"> </w:t>
      </w:r>
      <w:r>
        <w:t>PARTITION</w:t>
      </w:r>
      <w:r w:rsidRPr="007556CA">
        <w:rPr>
          <w:lang w:val="ru-RU"/>
        </w:rPr>
        <w:t xml:space="preserve"> </w:t>
      </w:r>
      <w:r>
        <w:rPr>
          <w:lang w:val="ru-RU"/>
        </w:rPr>
        <w:t>позволяет нам добавлять раздел в верхний конец таблицы после последнего уже существующего.</w:t>
      </w:r>
      <w:r w:rsidRPr="007556CA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253B0A8A" wp14:editId="73F8F9E2">
            <wp:extent cx="5941695" cy="40068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6CA" w:rsidRDefault="007556CA" w:rsidP="007556CA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0CAA022F" wp14:editId="55D33C37">
            <wp:extent cx="5941695" cy="738505"/>
            <wp:effectExtent l="0" t="0" r="190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6CA" w:rsidRPr="007556CA" w:rsidRDefault="007556CA" w:rsidP="007556CA">
      <w:pPr>
        <w:pStyle w:val="BodyText"/>
        <w:rPr>
          <w:lang w:val="ru-RU"/>
        </w:rPr>
      </w:pPr>
    </w:p>
    <w:p w:rsidR="007556CA" w:rsidRDefault="007556CA" w:rsidP="007556CA">
      <w:pPr>
        <w:pStyle w:val="Heading2"/>
      </w:pPr>
      <w:bookmarkStart w:id="8" w:name="_Toc498543716"/>
      <w:r>
        <w:t>Merging Partition.</w:t>
      </w:r>
      <w:bookmarkEnd w:id="8"/>
    </w:p>
    <w:p w:rsidR="007556CA" w:rsidRDefault="007556CA" w:rsidP="007556CA">
      <w:pPr>
        <w:pStyle w:val="BodyText"/>
      </w:pPr>
    </w:p>
    <w:p w:rsidR="007556CA" w:rsidRDefault="007556CA" w:rsidP="007556CA">
      <w:pPr>
        <w:pStyle w:val="BodyText"/>
        <w:rPr>
          <w:lang w:val="ru-RU"/>
        </w:rPr>
      </w:pPr>
      <w:r>
        <w:rPr>
          <w:lang w:val="ru-RU"/>
        </w:rPr>
        <w:t xml:space="preserve">Команда </w:t>
      </w:r>
      <w:r>
        <w:t>MERGE</w:t>
      </w:r>
      <w:r w:rsidRPr="007556CA">
        <w:rPr>
          <w:lang w:val="ru-RU"/>
        </w:rPr>
        <w:t xml:space="preserve"> </w:t>
      </w:r>
      <w:r>
        <w:t>PARTITION</w:t>
      </w:r>
      <w:r w:rsidRPr="007556CA">
        <w:rPr>
          <w:lang w:val="ru-RU"/>
        </w:rPr>
        <w:t xml:space="preserve"> </w:t>
      </w:r>
      <w:r>
        <w:rPr>
          <w:lang w:val="ru-RU"/>
        </w:rPr>
        <w:t>позволяет соединить в две и более партции (или субпартиции) в одну.</w:t>
      </w:r>
    </w:p>
    <w:p w:rsidR="007556CA" w:rsidRDefault="007556CA" w:rsidP="007556CA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0337E770" wp14:editId="06190D6B">
            <wp:extent cx="5941695" cy="380365"/>
            <wp:effectExtent l="0" t="0" r="190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6CA" w:rsidRPr="007556CA" w:rsidRDefault="007556CA" w:rsidP="007556CA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107FD0C6" wp14:editId="61605FC8">
            <wp:extent cx="5941695" cy="676910"/>
            <wp:effectExtent l="0" t="0" r="190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C64" w:rsidRDefault="003A4C64" w:rsidP="003A4C64">
      <w:pPr>
        <w:pStyle w:val="Heading2"/>
      </w:pPr>
      <w:bookmarkStart w:id="9" w:name="_Toc498543717"/>
      <w:r>
        <w:lastRenderedPageBreak/>
        <w:t>Moving Partition.</w:t>
      </w:r>
      <w:bookmarkEnd w:id="9"/>
    </w:p>
    <w:p w:rsidR="003A4C64" w:rsidRDefault="003A4C64" w:rsidP="003A4C64">
      <w:pPr>
        <w:pStyle w:val="BodyText"/>
      </w:pPr>
    </w:p>
    <w:p w:rsidR="003A4C64" w:rsidRDefault="003A4C64" w:rsidP="003A4C64">
      <w:pPr>
        <w:pStyle w:val="BodyText"/>
        <w:rPr>
          <w:lang w:val="ru-RU"/>
        </w:rPr>
      </w:pPr>
      <w:r>
        <w:rPr>
          <w:lang w:val="ru-RU"/>
        </w:rPr>
        <w:t xml:space="preserve">Команда </w:t>
      </w:r>
      <w:r>
        <w:t>MOVE</w:t>
      </w:r>
      <w:r w:rsidRPr="003A4C64">
        <w:rPr>
          <w:lang w:val="ru-RU"/>
        </w:rPr>
        <w:t xml:space="preserve"> </w:t>
      </w:r>
      <w:r>
        <w:t>PARTITION</w:t>
      </w:r>
      <w:r w:rsidRPr="003A4C64">
        <w:rPr>
          <w:lang w:val="ru-RU"/>
        </w:rPr>
        <w:t xml:space="preserve"> </w:t>
      </w:r>
      <w:r>
        <w:rPr>
          <w:lang w:val="ru-RU"/>
        </w:rPr>
        <w:t>может использоваться для уменьшения фрагментации, перемещения раздела в другое табличное пространство для сжатия данных.</w:t>
      </w:r>
    </w:p>
    <w:p w:rsidR="003A4C64" w:rsidRPr="003A4C64" w:rsidRDefault="003A4C64" w:rsidP="003A4C64">
      <w:pPr>
        <w:pStyle w:val="BodyText"/>
        <w:rPr>
          <w:lang w:val="ru-RU"/>
        </w:rPr>
      </w:pPr>
      <w:r>
        <w:rPr>
          <w:lang w:val="ru-RU"/>
        </w:rPr>
        <w:t xml:space="preserve">Изначально партиция для 2013 года находится в </w:t>
      </w:r>
      <w:r w:rsidRPr="003A4C64">
        <w:rPr>
          <w:lang w:val="ru-RU"/>
        </w:rPr>
        <w:t xml:space="preserve">TBS_PDB_TEST </w:t>
      </w:r>
      <w:proofErr w:type="spellStart"/>
      <w:r>
        <w:t>tablespace</w:t>
      </w:r>
      <w:proofErr w:type="spellEnd"/>
      <w:r w:rsidRPr="003A4C64">
        <w:rPr>
          <w:lang w:val="ru-RU"/>
        </w:rPr>
        <w:t>.</w:t>
      </w:r>
    </w:p>
    <w:p w:rsidR="003A4C64" w:rsidRDefault="003A4C64" w:rsidP="003A4C64">
      <w:pPr>
        <w:pStyle w:val="BodyText"/>
        <w:rPr>
          <w:lang w:val="ru-RU"/>
        </w:rPr>
      </w:pPr>
      <w:r>
        <w:rPr>
          <w:lang w:val="ru-RU"/>
        </w:rPr>
        <w:t xml:space="preserve">Применим </w:t>
      </w:r>
      <w:r w:rsidR="00CE51F4">
        <w:rPr>
          <w:lang w:val="ru-RU"/>
        </w:rPr>
        <w:t>команду и посмотрим, что произойдет:</w:t>
      </w:r>
    </w:p>
    <w:p w:rsidR="00CE51F4" w:rsidRDefault="00CE51F4" w:rsidP="003A4C64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567E407F" wp14:editId="10989978">
            <wp:extent cx="4667250" cy="64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1F4" w:rsidRPr="003A4C64" w:rsidRDefault="00CE51F4" w:rsidP="003A4C64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093A4FC1" wp14:editId="10C7F42A">
            <wp:extent cx="5941695" cy="1485265"/>
            <wp:effectExtent l="0" t="0" r="190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1DA" w:rsidRDefault="00D151DA" w:rsidP="00D151DA">
      <w:pPr>
        <w:pStyle w:val="Heading2"/>
      </w:pPr>
      <w:bookmarkStart w:id="10" w:name="_Toc498543718"/>
      <w:r>
        <w:t>Splitting Partition.</w:t>
      </w:r>
      <w:bookmarkEnd w:id="10"/>
    </w:p>
    <w:p w:rsidR="00D151DA" w:rsidRDefault="00D151DA" w:rsidP="00D151DA">
      <w:pPr>
        <w:pStyle w:val="BodyText"/>
      </w:pPr>
    </w:p>
    <w:p w:rsidR="00D151DA" w:rsidRDefault="00D151DA" w:rsidP="00D151DA">
      <w:pPr>
        <w:pStyle w:val="BodyText"/>
        <w:rPr>
          <w:lang w:val="ru-RU"/>
        </w:rPr>
      </w:pPr>
      <w:r>
        <w:rPr>
          <w:lang w:val="ru-RU"/>
        </w:rPr>
        <w:t xml:space="preserve">Команда </w:t>
      </w:r>
      <w:r>
        <w:t>SPLIT</w:t>
      </w:r>
      <w:r w:rsidRPr="00D151DA">
        <w:rPr>
          <w:lang w:val="ru-RU"/>
        </w:rPr>
        <w:t xml:space="preserve"> </w:t>
      </w:r>
      <w:r>
        <w:t>PARTITION</w:t>
      </w:r>
      <w:r w:rsidRPr="00D151DA">
        <w:rPr>
          <w:lang w:val="ru-RU"/>
        </w:rPr>
        <w:t xml:space="preserve"> </w:t>
      </w:r>
      <w:r>
        <w:rPr>
          <w:lang w:val="ru-RU"/>
        </w:rPr>
        <w:t>позволяет разбить партицию</w:t>
      </w:r>
      <w:r w:rsidR="0044095A">
        <w:rPr>
          <w:lang w:val="ru-RU"/>
        </w:rPr>
        <w:t xml:space="preserve"> ( или субпартицию) на две и более частей.</w:t>
      </w:r>
    </w:p>
    <w:p w:rsidR="0044095A" w:rsidRDefault="0044095A" w:rsidP="00D151DA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43FB2426" wp14:editId="7D47BE8A">
            <wp:extent cx="5941695" cy="565150"/>
            <wp:effectExtent l="0" t="0" r="190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95A" w:rsidRDefault="0044095A" w:rsidP="00D151DA">
      <w:pPr>
        <w:pStyle w:val="BodyText"/>
        <w:rPr>
          <w:lang w:val="ru-RU"/>
        </w:rPr>
      </w:pPr>
    </w:p>
    <w:p w:rsidR="0044095A" w:rsidRPr="00D151DA" w:rsidRDefault="0044095A" w:rsidP="00D151DA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2696B29E" wp14:editId="20C709DE">
            <wp:extent cx="5941695" cy="737870"/>
            <wp:effectExtent l="0" t="0" r="190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95A" w:rsidRDefault="0044095A" w:rsidP="0044095A">
      <w:pPr>
        <w:pStyle w:val="Heading2"/>
      </w:pPr>
      <w:bookmarkStart w:id="11" w:name="_Toc498543719"/>
      <w:r>
        <w:t>Truncating Partition.</w:t>
      </w:r>
      <w:bookmarkEnd w:id="11"/>
    </w:p>
    <w:p w:rsidR="0044095A" w:rsidRDefault="0044095A" w:rsidP="0044095A">
      <w:pPr>
        <w:pStyle w:val="BodyText"/>
      </w:pPr>
    </w:p>
    <w:p w:rsidR="0044095A" w:rsidRDefault="0044095A" w:rsidP="0044095A">
      <w:pPr>
        <w:pStyle w:val="BodyText"/>
        <w:rPr>
          <w:lang w:val="ru-RU"/>
        </w:rPr>
      </w:pPr>
      <w:r>
        <w:rPr>
          <w:lang w:val="ru-RU"/>
        </w:rPr>
        <w:t xml:space="preserve">Команда </w:t>
      </w:r>
      <w:r>
        <w:t>TRUNCATE</w:t>
      </w:r>
      <w:r w:rsidRPr="0044095A">
        <w:rPr>
          <w:lang w:val="ru-RU"/>
        </w:rPr>
        <w:t xml:space="preserve"> </w:t>
      </w:r>
      <w:r>
        <w:t>PARTIOTION</w:t>
      </w:r>
      <w:r w:rsidRPr="0044095A">
        <w:rPr>
          <w:lang w:val="ru-RU"/>
        </w:rPr>
        <w:t xml:space="preserve"> </w:t>
      </w:r>
      <w:r>
        <w:rPr>
          <w:lang w:val="ru-RU"/>
        </w:rPr>
        <w:t>удаляет данные из партиции при этом оставляя физическую структуру.</w:t>
      </w:r>
    </w:p>
    <w:p w:rsidR="0044095A" w:rsidRDefault="00C16024" w:rsidP="0044095A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1F8E4EAF" wp14:editId="4756F988">
            <wp:extent cx="5038725" cy="6762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24" w:rsidRDefault="00C16024" w:rsidP="0044095A">
      <w:pPr>
        <w:pStyle w:val="BodyText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A8A3F15" wp14:editId="6C6F8368">
            <wp:extent cx="5941695" cy="1309370"/>
            <wp:effectExtent l="0" t="0" r="190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24" w:rsidRPr="0044095A" w:rsidRDefault="00C16024" w:rsidP="0044095A">
      <w:pPr>
        <w:pStyle w:val="BodyText"/>
        <w:rPr>
          <w:lang w:val="ru-RU"/>
        </w:rPr>
      </w:pPr>
      <w:r>
        <w:rPr>
          <w:lang w:val="ru-RU"/>
        </w:rPr>
        <w:t>Но данных в данной партиции уже нет.</w:t>
      </w:r>
    </w:p>
    <w:p w:rsidR="0062645B" w:rsidRDefault="00D151DA" w:rsidP="0062645B">
      <w:pPr>
        <w:pStyle w:val="Heading2"/>
      </w:pPr>
      <w:bookmarkStart w:id="12" w:name="_Toc498543720"/>
      <w:r>
        <w:t>Coalescing Partition</w:t>
      </w:r>
      <w:bookmarkEnd w:id="12"/>
    </w:p>
    <w:p w:rsidR="00C16024" w:rsidRDefault="00C16024" w:rsidP="00C16024">
      <w:pPr>
        <w:pStyle w:val="BodyText"/>
        <w:rPr>
          <w:lang w:val="ru-RU"/>
        </w:rPr>
      </w:pPr>
    </w:p>
    <w:p w:rsidR="00C16024" w:rsidRDefault="00C16024" w:rsidP="00C16024">
      <w:pPr>
        <w:pStyle w:val="BodyText"/>
        <w:rPr>
          <w:lang w:val="ru-RU"/>
        </w:rPr>
      </w:pPr>
      <w:r>
        <w:rPr>
          <w:lang w:val="ru-RU"/>
        </w:rPr>
        <w:t xml:space="preserve">Команду </w:t>
      </w:r>
      <w:r>
        <w:t>COALESCE</w:t>
      </w:r>
      <w:r w:rsidRPr="00C16024">
        <w:rPr>
          <w:lang w:val="ru-RU"/>
        </w:rPr>
        <w:t xml:space="preserve"> </w:t>
      </w:r>
      <w:r>
        <w:t>PARTIRION</w:t>
      </w:r>
      <w:r w:rsidRPr="00C16024">
        <w:rPr>
          <w:lang w:val="ru-RU"/>
        </w:rPr>
        <w:t xml:space="preserve"> </w:t>
      </w:r>
      <w:r>
        <w:rPr>
          <w:lang w:val="ru-RU"/>
        </w:rPr>
        <w:t xml:space="preserve">можно использовать с таблицей, разделенной </w:t>
      </w:r>
      <w:r>
        <w:t>HASH</w:t>
      </w:r>
      <w:r w:rsidRPr="00C16024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KEY</w:t>
      </w:r>
      <w:r w:rsidRPr="00C16024">
        <w:rPr>
          <w:lang w:val="ru-RU"/>
        </w:rPr>
        <w:t xml:space="preserve">, </w:t>
      </w:r>
      <w:r>
        <w:rPr>
          <w:lang w:val="ru-RU"/>
        </w:rPr>
        <w:t>чтобы уменьшить количество разделов по числу.</w:t>
      </w:r>
    </w:p>
    <w:p w:rsidR="00C16024" w:rsidRDefault="00C16024" w:rsidP="00C16024">
      <w:pPr>
        <w:pStyle w:val="BodyText"/>
        <w:rPr>
          <w:lang w:val="ru-RU"/>
        </w:rPr>
      </w:pPr>
      <w:r>
        <w:rPr>
          <w:lang w:val="ru-RU"/>
        </w:rPr>
        <w:t>Для этого создадим следующую таблицу:</w:t>
      </w:r>
    </w:p>
    <w:p w:rsidR="00C16024" w:rsidRPr="00C16024" w:rsidRDefault="00C16024" w:rsidP="00C16024">
      <w:pPr>
        <w:pStyle w:val="BodyText"/>
        <w:spacing w:after="0"/>
      </w:pPr>
      <w:r w:rsidRPr="00C16024">
        <w:t xml:space="preserve">CREATE TABLE </w:t>
      </w:r>
      <w:proofErr w:type="spellStart"/>
      <w:r w:rsidRPr="00C16024">
        <w:t>table_partition_hash</w:t>
      </w:r>
      <w:proofErr w:type="spellEnd"/>
      <w:r w:rsidRPr="00C16024">
        <w:t xml:space="preserve"> (</w:t>
      </w:r>
    </w:p>
    <w:p w:rsidR="00C16024" w:rsidRPr="00C16024" w:rsidRDefault="00C16024" w:rsidP="00C16024">
      <w:pPr>
        <w:pStyle w:val="BodyText"/>
        <w:spacing w:after="0"/>
      </w:pPr>
      <w:r w:rsidRPr="00C16024">
        <w:t xml:space="preserve">    </w:t>
      </w:r>
      <w:proofErr w:type="spellStart"/>
      <w:proofErr w:type="gramStart"/>
      <w:r w:rsidRPr="00C16024">
        <w:t>key_column</w:t>
      </w:r>
      <w:proofErr w:type="spellEnd"/>
      <w:proofErr w:type="gramEnd"/>
      <w:r w:rsidRPr="00C16024">
        <w:t xml:space="preserve">   NUMBER NOT NULL,</w:t>
      </w:r>
    </w:p>
    <w:p w:rsidR="00C16024" w:rsidRPr="00C16024" w:rsidRDefault="00C16024" w:rsidP="00C16024">
      <w:pPr>
        <w:pStyle w:val="BodyText"/>
        <w:spacing w:after="0"/>
      </w:pPr>
      <w:r w:rsidRPr="00C16024">
        <w:t xml:space="preserve">    </w:t>
      </w:r>
      <w:proofErr w:type="spellStart"/>
      <w:proofErr w:type="gramStart"/>
      <w:r w:rsidRPr="00C16024">
        <w:t>data_part</w:t>
      </w:r>
      <w:proofErr w:type="spellEnd"/>
      <w:proofErr w:type="gramEnd"/>
      <w:r w:rsidRPr="00C16024">
        <w:t xml:space="preserve">          DATE</w:t>
      </w:r>
    </w:p>
    <w:p w:rsidR="00C16024" w:rsidRPr="00C16024" w:rsidRDefault="00C16024" w:rsidP="00C16024">
      <w:pPr>
        <w:pStyle w:val="BodyText"/>
        <w:spacing w:after="0"/>
      </w:pPr>
      <w:r w:rsidRPr="00C16024">
        <w:t xml:space="preserve">    )</w:t>
      </w:r>
    </w:p>
    <w:p w:rsidR="00C16024" w:rsidRPr="00C16024" w:rsidRDefault="00C16024" w:rsidP="00C16024">
      <w:pPr>
        <w:pStyle w:val="BodyText"/>
        <w:spacing w:after="0"/>
      </w:pPr>
      <w:r w:rsidRPr="00C16024">
        <w:t xml:space="preserve">    </w:t>
      </w:r>
    </w:p>
    <w:p w:rsidR="00C16024" w:rsidRPr="00C16024" w:rsidRDefault="00C16024" w:rsidP="00C16024">
      <w:pPr>
        <w:pStyle w:val="BodyText"/>
        <w:spacing w:after="0"/>
      </w:pPr>
      <w:r w:rsidRPr="00C16024">
        <w:t xml:space="preserve">    PARTITION BY HASH </w:t>
      </w:r>
      <w:proofErr w:type="gramStart"/>
      <w:r w:rsidRPr="00C16024">
        <w:t xml:space="preserve">( </w:t>
      </w:r>
      <w:proofErr w:type="spellStart"/>
      <w:r w:rsidRPr="00C16024">
        <w:t>data</w:t>
      </w:r>
      <w:proofErr w:type="gramEnd"/>
      <w:r w:rsidRPr="00C16024">
        <w:t>_part</w:t>
      </w:r>
      <w:proofErr w:type="spellEnd"/>
      <w:r w:rsidRPr="00C16024">
        <w:t xml:space="preserve"> ) (</w:t>
      </w:r>
    </w:p>
    <w:p w:rsidR="00C16024" w:rsidRPr="00C16024" w:rsidRDefault="00C16024" w:rsidP="00C16024">
      <w:pPr>
        <w:pStyle w:val="BodyText"/>
        <w:spacing w:after="0"/>
      </w:pPr>
      <w:r w:rsidRPr="00C16024">
        <w:t xml:space="preserve">        PARTITION part_less_2013,</w:t>
      </w:r>
    </w:p>
    <w:p w:rsidR="00C16024" w:rsidRPr="00C16024" w:rsidRDefault="00C16024" w:rsidP="00C16024">
      <w:pPr>
        <w:pStyle w:val="BodyText"/>
        <w:spacing w:after="0"/>
      </w:pPr>
      <w:r w:rsidRPr="00C16024">
        <w:t xml:space="preserve">        PARTITION part_less_2014,</w:t>
      </w:r>
    </w:p>
    <w:p w:rsidR="00C16024" w:rsidRPr="00C16024" w:rsidRDefault="00C16024" w:rsidP="00C16024">
      <w:pPr>
        <w:pStyle w:val="BodyText"/>
        <w:spacing w:after="0"/>
      </w:pPr>
      <w:r w:rsidRPr="00C16024">
        <w:t xml:space="preserve">        PARTITION part_less_2015,</w:t>
      </w:r>
    </w:p>
    <w:p w:rsidR="00C16024" w:rsidRPr="00C16024" w:rsidRDefault="00C16024" w:rsidP="00C16024">
      <w:pPr>
        <w:pStyle w:val="BodyText"/>
        <w:spacing w:after="0"/>
      </w:pPr>
      <w:r w:rsidRPr="00C16024">
        <w:t xml:space="preserve">        PARTITION part_less_2016,</w:t>
      </w:r>
    </w:p>
    <w:p w:rsidR="00C16024" w:rsidRPr="00C16024" w:rsidRDefault="00C16024" w:rsidP="00C16024">
      <w:pPr>
        <w:pStyle w:val="BodyText"/>
        <w:spacing w:after="0"/>
      </w:pPr>
      <w:r w:rsidRPr="00C16024">
        <w:t xml:space="preserve">        PARTITION part_less_2017,</w:t>
      </w:r>
    </w:p>
    <w:p w:rsidR="00C16024" w:rsidRPr="00C16024" w:rsidRDefault="00C16024" w:rsidP="00C16024">
      <w:pPr>
        <w:pStyle w:val="BodyText"/>
        <w:spacing w:after="0"/>
      </w:pPr>
      <w:r w:rsidRPr="00C16024">
        <w:t xml:space="preserve">        PARTITION </w:t>
      </w:r>
      <w:proofErr w:type="spellStart"/>
      <w:r w:rsidRPr="00C16024">
        <w:t>part_less_max</w:t>
      </w:r>
      <w:proofErr w:type="spellEnd"/>
    </w:p>
    <w:p w:rsidR="00C16024" w:rsidRDefault="00C16024" w:rsidP="00C16024">
      <w:pPr>
        <w:pStyle w:val="BodyText"/>
        <w:spacing w:after="0"/>
        <w:rPr>
          <w:lang w:val="ru-RU"/>
        </w:rPr>
      </w:pPr>
      <w:r w:rsidRPr="00C16024">
        <w:t xml:space="preserve">        </w:t>
      </w:r>
      <w:r w:rsidRPr="00C16024">
        <w:rPr>
          <w:lang w:val="ru-RU"/>
        </w:rPr>
        <w:t>);</w:t>
      </w:r>
    </w:p>
    <w:p w:rsidR="00C16024" w:rsidRDefault="00C16024" w:rsidP="00C16024">
      <w:pPr>
        <w:pStyle w:val="BodyText"/>
        <w:spacing w:after="0"/>
        <w:rPr>
          <w:lang w:val="ru-RU"/>
        </w:rPr>
      </w:pPr>
    </w:p>
    <w:p w:rsidR="00C16024" w:rsidRDefault="00C16024" w:rsidP="00C16024">
      <w:pPr>
        <w:pStyle w:val="BodyText"/>
        <w:spacing w:after="0"/>
        <w:rPr>
          <w:lang w:val="ru-RU"/>
        </w:rPr>
      </w:pPr>
      <w:r>
        <w:rPr>
          <w:lang w:val="ru-RU"/>
        </w:rPr>
        <w:t>Посмотрим результат:</w:t>
      </w:r>
    </w:p>
    <w:p w:rsidR="00C16024" w:rsidRDefault="00C16024" w:rsidP="00C16024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27D170CB" wp14:editId="6D93116D">
            <wp:extent cx="5941695" cy="1364615"/>
            <wp:effectExtent l="0" t="0" r="190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24" w:rsidRDefault="00C16024" w:rsidP="00C16024">
      <w:pPr>
        <w:pStyle w:val="BodyText"/>
        <w:rPr>
          <w:noProof/>
        </w:rPr>
      </w:pPr>
      <w:r>
        <w:rPr>
          <w:lang w:val="ru-RU"/>
        </w:rPr>
        <w:t>Применим команду :</w:t>
      </w:r>
    </w:p>
    <w:p w:rsidR="00C16024" w:rsidRDefault="00C16024" w:rsidP="00C16024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01F93346" wp14:editId="7058D807">
            <wp:extent cx="4067175" cy="4381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24" w:rsidRPr="00C16024" w:rsidRDefault="00C16024" w:rsidP="00C16024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3B9015C2" wp14:editId="4CF1AD2C">
            <wp:extent cx="5941695" cy="932180"/>
            <wp:effectExtent l="0" t="0" r="190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45B" w:rsidRDefault="0062645B" w:rsidP="0062645B">
      <w:pPr>
        <w:pStyle w:val="Heading1"/>
      </w:pPr>
      <w:bookmarkStart w:id="13" w:name="_Toc380077611"/>
      <w:bookmarkStart w:id="14" w:name="_Toc498543721"/>
      <w:r>
        <w:lastRenderedPageBreak/>
        <w:t>Analytical task</w:t>
      </w:r>
      <w:bookmarkEnd w:id="13"/>
      <w:bookmarkEnd w:id="14"/>
    </w:p>
    <w:p w:rsidR="0062645B" w:rsidRDefault="0062645B" w:rsidP="0062645B">
      <w:pPr>
        <w:pStyle w:val="Heading2"/>
      </w:pPr>
      <w:bookmarkStart w:id="15" w:name="_Toc498543722"/>
      <w:r>
        <w:t>Partitioning</w:t>
      </w:r>
      <w:bookmarkEnd w:id="15"/>
    </w:p>
    <w:p w:rsidR="00B30006" w:rsidRDefault="00B30006" w:rsidP="00B30006">
      <w:pPr>
        <w:pStyle w:val="BodyText"/>
      </w:pPr>
    </w:p>
    <w:p w:rsidR="00B30006" w:rsidRPr="00B30006" w:rsidRDefault="00B30006" w:rsidP="00B30006">
      <w:pPr>
        <w:pStyle w:val="BodyText"/>
        <w:rPr>
          <w:lang w:val="ru-RU"/>
        </w:rPr>
      </w:pPr>
      <w:r>
        <w:rPr>
          <w:lang w:val="ru-RU"/>
        </w:rPr>
        <w:t xml:space="preserve">Для таблицы-факта будет создана партиция, разделенная методом </w:t>
      </w:r>
      <w:r>
        <w:t>Range</w:t>
      </w:r>
      <w:r w:rsidRPr="00B30006">
        <w:rPr>
          <w:lang w:val="ru-RU"/>
        </w:rPr>
        <w:t xml:space="preserve"> </w:t>
      </w:r>
      <w:r>
        <w:rPr>
          <w:lang w:val="ru-RU"/>
        </w:rPr>
        <w:t>на партиции по кварталам</w:t>
      </w:r>
      <w:r w:rsidR="00383BEA">
        <w:rPr>
          <w:lang w:val="ru-RU"/>
        </w:rPr>
        <w:t>. Каждая партиция по кварталу будет содержать партиции по категориям. Это будет сделано с целью будущего анализа по категориям за кварталы, для того, чтобы выявить есть ли какие-то сезонные тренды на ту или иную категорию товаров.</w:t>
      </w:r>
    </w:p>
    <w:p w:rsidR="00717F34" w:rsidRPr="00C34F9B" w:rsidRDefault="00DA134C">
      <w:pPr>
        <w:rPr>
          <w:lang w:val="ru-RU"/>
        </w:rPr>
      </w:pPr>
    </w:p>
    <w:sectPr w:rsidR="00717F34" w:rsidRPr="00C34F9B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34C" w:rsidRDefault="00DA134C" w:rsidP="0062645B">
      <w:pPr>
        <w:spacing w:line="240" w:lineRule="auto"/>
      </w:pPr>
      <w:r>
        <w:separator/>
      </w:r>
    </w:p>
  </w:endnote>
  <w:endnote w:type="continuationSeparator" w:id="0">
    <w:p w:rsidR="00DA134C" w:rsidRDefault="00DA134C" w:rsidP="006264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D49" w:rsidRDefault="00DA134C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2154C4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2154C4" w:rsidRPr="003D1F28" w:rsidRDefault="00DA134C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2154C4" w:rsidRPr="003D1F28" w:rsidRDefault="001B088D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C34F9B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154C4" w:rsidRPr="002F5D7B" w:rsidRDefault="001B088D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34F9B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C34F9B">
              <w:rPr>
                <w:noProof/>
              </w:rPr>
              <w:t>7</w:t>
            </w:r>
          </w:fldSimple>
        </w:p>
      </w:tc>
    </w:tr>
  </w:tbl>
  <w:p w:rsidR="00410D49" w:rsidRDefault="00DA13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410D49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410D49" w:rsidRDefault="00DA134C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410D49" w:rsidRDefault="001B088D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410D49" w:rsidRPr="00131A1C" w:rsidRDefault="001B088D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154C4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154C4" w:rsidRPr="003D1F28" w:rsidRDefault="00DA134C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154C4" w:rsidRPr="003D1F28" w:rsidRDefault="001B088D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C34F9B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154C4" w:rsidRPr="002F5D7B" w:rsidRDefault="001B088D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34F9B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C34F9B">
              <w:rPr>
                <w:noProof/>
              </w:rPr>
              <w:t>7</w:t>
            </w:r>
          </w:fldSimple>
        </w:p>
      </w:tc>
    </w:tr>
  </w:tbl>
  <w:p w:rsidR="00410D49" w:rsidRPr="0072682A" w:rsidRDefault="00DA134C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34C" w:rsidRDefault="00DA134C" w:rsidP="0062645B">
      <w:pPr>
        <w:spacing w:line="240" w:lineRule="auto"/>
      </w:pPr>
      <w:r>
        <w:separator/>
      </w:r>
    </w:p>
  </w:footnote>
  <w:footnote w:type="continuationSeparator" w:id="0">
    <w:p w:rsidR="00DA134C" w:rsidRDefault="00DA134C" w:rsidP="006264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932D1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32D17" w:rsidRDefault="001B088D" w:rsidP="00B23CF5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fldSimple w:instr=" DOCPROPERTY  Title  \* MERGEFORMAT ">
            <w:r w:rsidR="0062645B">
              <w:t>Report 09. Partitioning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932D17" w:rsidRDefault="001B088D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Pr="006D5F41">
              <w:rPr>
                <w:b/>
              </w:rPr>
              <w:t>Confidential</w:t>
            </w:r>
          </w:fldSimple>
        </w:p>
      </w:tc>
    </w:tr>
    <w:tr w:rsidR="00932D17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32D17" w:rsidRPr="00932D17" w:rsidRDefault="00DA134C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32D17" w:rsidRPr="00932D17" w:rsidRDefault="00DA134C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932D17" w:rsidRPr="00D639FE" w:rsidRDefault="001B088D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C34F9B">
            <w:rPr>
              <w:noProof/>
              <w:sz w:val="16"/>
              <w:szCs w:val="16"/>
            </w:rPr>
            <w:t>15-Nov-2017 21:12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DA134C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410D49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410D49" w:rsidRDefault="001B088D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fldSimple w:instr=" DOCPROPERTY  Title  \* MERGEFORMAT ">
            <w:r w:rsidR="0062645B">
              <w:t>Report 09. Partitioning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10D49" w:rsidRDefault="001B088D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Pr="006D5F41">
              <w:rPr>
                <w:b/>
              </w:rPr>
              <w:t>Confidential</w:t>
            </w:r>
          </w:fldSimple>
        </w:p>
      </w:tc>
    </w:tr>
    <w:tr w:rsidR="00410D49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410D49" w:rsidRPr="00932D17" w:rsidRDefault="00DA134C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410D49" w:rsidRPr="00932D17" w:rsidRDefault="00DA134C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410D49" w:rsidRPr="00D639FE" w:rsidRDefault="001B088D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C34F9B">
            <w:rPr>
              <w:noProof/>
              <w:sz w:val="16"/>
              <w:szCs w:val="16"/>
            </w:rPr>
            <w:t>15-Nov-2017 21:12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DA134C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1F280D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1" w15:restartNumberingAfterBreak="0">
    <w:nsid w:val="3C5A0EF0"/>
    <w:multiLevelType w:val="multilevel"/>
    <w:tmpl w:val="63485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39"/>
    <w:rsid w:val="00135504"/>
    <w:rsid w:val="001B088D"/>
    <w:rsid w:val="002A1D81"/>
    <w:rsid w:val="002C1B25"/>
    <w:rsid w:val="00383BEA"/>
    <w:rsid w:val="003A4C64"/>
    <w:rsid w:val="0044095A"/>
    <w:rsid w:val="0062645B"/>
    <w:rsid w:val="006B4AF2"/>
    <w:rsid w:val="007556CA"/>
    <w:rsid w:val="00A93539"/>
    <w:rsid w:val="00B30006"/>
    <w:rsid w:val="00C16024"/>
    <w:rsid w:val="00C16835"/>
    <w:rsid w:val="00C34F9B"/>
    <w:rsid w:val="00CE51F4"/>
    <w:rsid w:val="00D151DA"/>
    <w:rsid w:val="00DA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8FC65"/>
  <w15:chartTrackingRefBased/>
  <w15:docId w15:val="{54D3A78F-CC8D-4C69-93D2-294E0254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2645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62645B"/>
    <w:pPr>
      <w:keepNext/>
      <w:numPr>
        <w:numId w:val="1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62645B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qFormat/>
    <w:rsid w:val="0062645B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qFormat/>
    <w:rsid w:val="0062645B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link w:val="Heading5Char"/>
    <w:rsid w:val="0062645B"/>
    <w:pPr>
      <w:numPr>
        <w:ilvl w:val="4"/>
        <w:numId w:val="1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link w:val="Heading6Char"/>
    <w:rsid w:val="0062645B"/>
    <w:pPr>
      <w:numPr>
        <w:ilvl w:val="5"/>
        <w:numId w:val="1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link w:val="Heading7Char"/>
    <w:rsid w:val="0062645B"/>
    <w:pPr>
      <w:numPr>
        <w:ilvl w:val="6"/>
        <w:numId w:val="1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link w:val="Heading8Char"/>
    <w:rsid w:val="0062645B"/>
    <w:pPr>
      <w:numPr>
        <w:ilvl w:val="7"/>
        <w:numId w:val="1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link w:val="Heading9Char"/>
    <w:rsid w:val="0062645B"/>
    <w:pPr>
      <w:numPr>
        <w:ilvl w:val="8"/>
        <w:numId w:val="1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645B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62645B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62645B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62645B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2645B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62645B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62645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62645B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62645B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qFormat/>
    <w:rsid w:val="0062645B"/>
    <w:pPr>
      <w:keepLines/>
      <w:spacing w:after="120"/>
    </w:pPr>
  </w:style>
  <w:style w:type="character" w:customStyle="1" w:styleId="BodyTextChar">
    <w:name w:val="Body Text Char"/>
    <w:basedOn w:val="DefaultParagraphFont"/>
    <w:link w:val="BodyText"/>
    <w:rsid w:val="0062645B"/>
    <w:rPr>
      <w:rFonts w:ascii="Times New Roman" w:eastAsia="Times New Roman" w:hAnsi="Times New Roman" w:cs="Times New Roman"/>
      <w:sz w:val="20"/>
      <w:szCs w:val="20"/>
    </w:rPr>
  </w:style>
  <w:style w:type="paragraph" w:customStyle="1" w:styleId="CompanyName">
    <w:name w:val="Company Name"/>
    <w:basedOn w:val="Normal"/>
    <w:rsid w:val="0062645B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Footer">
    <w:name w:val="footer"/>
    <w:basedOn w:val="Normal"/>
    <w:link w:val="FooterChar"/>
    <w:rsid w:val="006264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2645B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6264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2645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62645B"/>
    <w:rPr>
      <w:color w:val="0000FF"/>
      <w:u w:val="single"/>
    </w:rPr>
  </w:style>
  <w:style w:type="paragraph" w:styleId="ListBullet">
    <w:name w:val="List Bullet"/>
    <w:basedOn w:val="Normal"/>
    <w:qFormat/>
    <w:rsid w:val="0062645B"/>
    <w:pPr>
      <w:spacing w:before="60" w:after="120"/>
      <w:contextualSpacing/>
    </w:pPr>
  </w:style>
  <w:style w:type="paragraph" w:customStyle="1" w:styleId="TitleSubject">
    <w:name w:val="Title Subject"/>
    <w:basedOn w:val="Normal"/>
    <w:next w:val="Normal"/>
    <w:rsid w:val="0062645B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TableText">
    <w:name w:val="Table_Text"/>
    <w:basedOn w:val="Normal"/>
    <w:qFormat/>
    <w:rsid w:val="0062645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link w:val="TitleChar"/>
    <w:rsid w:val="0062645B"/>
    <w:pPr>
      <w:spacing w:line="240" w:lineRule="auto"/>
      <w:jc w:val="center"/>
    </w:pPr>
    <w:rPr>
      <w:rFonts w:ascii="Helvetica" w:hAnsi="Helvetica"/>
      <w:b/>
      <w:sz w:val="36"/>
    </w:rPr>
  </w:style>
  <w:style w:type="character" w:customStyle="1" w:styleId="TitleChar">
    <w:name w:val="Title Char"/>
    <w:basedOn w:val="DefaultParagraphFont"/>
    <w:link w:val="Title"/>
    <w:rsid w:val="0062645B"/>
    <w:rPr>
      <w:rFonts w:ascii="Helvetica" w:eastAsia="Times New Roman" w:hAnsi="Helvetica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62645B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62645B"/>
    <w:pPr>
      <w:ind w:left="200"/>
    </w:pPr>
    <w:rPr>
      <w:smallCaps/>
      <w:szCs w:val="24"/>
    </w:rPr>
  </w:style>
  <w:style w:type="paragraph" w:customStyle="1" w:styleId="TableHeading">
    <w:name w:val="Table_Heading"/>
    <w:basedOn w:val="TableText"/>
    <w:rsid w:val="0062645B"/>
    <w:pPr>
      <w:spacing w:after="80"/>
      <w:jc w:val="center"/>
    </w:pPr>
    <w:rPr>
      <w:rFonts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yl_Bucha@epam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C254E-C75A-4CDD-BF18-CA3CD2D6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Makarets</dc:creator>
  <cp:keywords/>
  <dc:description/>
  <cp:lastModifiedBy>Alina Makarets</cp:lastModifiedBy>
  <cp:revision>9</cp:revision>
  <dcterms:created xsi:type="dcterms:W3CDTF">2017-11-15T16:31:00Z</dcterms:created>
  <dcterms:modified xsi:type="dcterms:W3CDTF">2017-11-15T18:13:00Z</dcterms:modified>
</cp:coreProperties>
</file>